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2942CA">
      <w:pPr>
        <w:pStyle w:val="2"/>
        <w:rPr>
          <w:rFonts w:ascii="Arial" w:hAnsi="Arial" w:eastAsia="Times New Roman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eastAsia="Times New Roman" w:cs="Arial"/>
          <w:b/>
          <w:bCs/>
          <w:color w:val="333333"/>
          <w:sz w:val="32"/>
          <w:szCs w:val="32"/>
          <w:shd w:val="clear" w:color="auto" w:fill="FFFFFF"/>
        </w:rPr>
        <w:t>Difference between JPA, Hibernate and Spring Data JPA</w:t>
      </w:r>
      <w:r>
        <w:rPr>
          <w:rFonts w:ascii="Arial" w:hAnsi="Arial" w:eastAsia="Times New Roman" w:cs="Arial"/>
          <w:color w:val="333333"/>
          <w:sz w:val="32"/>
          <w:szCs w:val="32"/>
          <w:shd w:val="clear" w:color="auto" w:fill="FFFFFF"/>
        </w:rPr>
        <w:t> </w:t>
      </w:r>
    </w:p>
    <w:p w14:paraId="45638318">
      <w:pPr>
        <w:pStyle w:val="2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ibernate Employee Project Code</w:t>
      </w:r>
    </w:p>
    <w:p w14:paraId="534A31B0">
      <w:pPr>
        <w:pStyle w:val="3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Java Code</w:t>
      </w:r>
    </w:p>
    <w:p w14:paraId="7ECBC729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>Employee.java</w:t>
      </w:r>
      <w:r>
        <w:rPr>
          <w:rFonts w:hint="default" w:ascii="Calibri" w:hAnsi="Calibri" w:cs="Calibri"/>
          <w:b/>
          <w:bCs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package com.example.hib;</w:t>
      </w:r>
      <w:r>
        <w:rPr>
          <w:rFonts w:hint="default" w:ascii="Calibri" w:hAnsi="Calibri" w:cs="Calibri"/>
          <w:sz w:val="24"/>
          <w:szCs w:val="24"/>
        </w:rPr>
        <w:br w:type="textWrapping"/>
      </w:r>
      <w:bookmarkStart w:id="0" w:name="_GoBack"/>
      <w:bookmarkEnd w:id="0"/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import jakarta.persistence.*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@Entity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@Table(name = "employee")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public class Employee {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@Id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@GeneratedValue(strategy = GenerationType.IDENTITY)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private int id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private String name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private String department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public Employee() {}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public Employee(String name, String department) {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this.name = name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this.department = department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}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public int getId() { return id; }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public void setId(int id) { this.id = id; }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public String getName() { return name; }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public void setName(String name) { this.name = name; }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public String getDepartment() { return department; }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public void setDepartment(String department) { this.department = department; }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}</w:t>
      </w:r>
      <w:r>
        <w:rPr>
          <w:rFonts w:hint="default" w:ascii="Calibri" w:hAnsi="Calibri" w:cs="Calibri"/>
          <w:sz w:val="24"/>
          <w:szCs w:val="24"/>
        </w:rPr>
        <w:br w:type="textWrapping"/>
      </w:r>
    </w:p>
    <w:p w14:paraId="5E3BD9AE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>EmployeeDao.java</w:t>
      </w:r>
      <w:r>
        <w:rPr>
          <w:rFonts w:hint="default" w:ascii="Calibri" w:hAnsi="Calibri" w:cs="Calibri"/>
          <w:b/>
          <w:bCs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package com.example.hib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import org.hibernate.Session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import org.hibernate.SessionFactory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import org.hibernate.Transaction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import org.hibernate.cfg.Configuration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public class EmployeeDao {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public EmployeeDao() {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Employee emp = new Employee("John", "HR")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Configuration cfg = new Configuration().configure().addAnnotatedClass(Employee.class)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SessionFactory factory = cfg.buildSessionFactory()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Session session = factory.openSession()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Transaction tx = session.beginTransaction()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session.save(emp)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tx.commit()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System.out.println("Saved employee with ID: " + emp.getId())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session.close()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}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}</w:t>
      </w:r>
      <w:r>
        <w:rPr>
          <w:rFonts w:hint="default" w:ascii="Calibri" w:hAnsi="Calibri" w:cs="Calibri"/>
          <w:sz w:val="24"/>
          <w:szCs w:val="24"/>
        </w:rPr>
        <w:br w:type="textWrapping"/>
      </w:r>
    </w:p>
    <w:p w14:paraId="78DAE117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package com.example.hib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public class Main {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public static void main(String[] args) {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new EmployeeDao()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}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}</w:t>
      </w:r>
    </w:p>
    <w:p w14:paraId="65B1D358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>Main.java</w:t>
      </w:r>
      <w:r>
        <w:rPr>
          <w:rFonts w:hint="default" w:ascii="Calibri" w:hAnsi="Calibri" w:cs="Calibri"/>
          <w:b/>
          <w:bCs/>
          <w:sz w:val="24"/>
          <w:szCs w:val="24"/>
        </w:rPr>
        <w:br w:type="textWrapping"/>
      </w:r>
      <w:r>
        <w:rPr>
          <w:rFonts w:hint="default" w:ascii="Calibri" w:hAnsi="Calibri" w:eastAsia="Consolas" w:cs="Calibri"/>
          <w:b/>
          <w:bCs/>
          <w:color w:val="000000" w:themeColor="text1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package</w:t>
      </w:r>
      <w:r>
        <w:rPr>
          <w:rFonts w:hint="default" w:ascii="Calibri" w:hAnsi="Calibri" w:eastAsia="Consolas" w:cs="Calibri"/>
          <w:color w:val="000000" w:themeColor="text1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com.example.hib;</w:t>
      </w:r>
    </w:p>
    <w:p w14:paraId="71D1B02C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</w:p>
    <w:p w14:paraId="43EBF50A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/>
          <w:bCs/>
          <w:color w:val="000000" w:themeColor="text1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public</w:t>
      </w:r>
      <w:r>
        <w:rPr>
          <w:rFonts w:hint="default" w:ascii="Calibri" w:hAnsi="Calibri" w:eastAsia="Consolas" w:cs="Calibri"/>
          <w:color w:val="000000" w:themeColor="text1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 w:eastAsia="Consolas" w:cs="Calibri"/>
          <w:b/>
          <w:bCs/>
          <w:color w:val="000000" w:themeColor="text1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class</w:t>
      </w:r>
      <w:r>
        <w:rPr>
          <w:rFonts w:hint="default" w:ascii="Calibri" w:hAnsi="Calibri" w:eastAsia="Consolas" w:cs="Calibri"/>
          <w:color w:val="000000" w:themeColor="text1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Main {</w:t>
      </w:r>
    </w:p>
    <w:p w14:paraId="395DA21E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b/>
          <w:bCs/>
          <w:color w:val="000000" w:themeColor="text1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public</w:t>
      </w:r>
      <w:r>
        <w:rPr>
          <w:rFonts w:hint="default" w:ascii="Calibri" w:hAnsi="Calibri" w:eastAsia="Consolas" w:cs="Calibri"/>
          <w:color w:val="000000" w:themeColor="text1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 w:eastAsia="Consolas" w:cs="Calibri"/>
          <w:b/>
          <w:bCs/>
          <w:color w:val="000000" w:themeColor="text1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static</w:t>
      </w:r>
      <w:r>
        <w:rPr>
          <w:rFonts w:hint="default" w:ascii="Calibri" w:hAnsi="Calibri" w:eastAsia="Consolas" w:cs="Calibri"/>
          <w:color w:val="000000" w:themeColor="text1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 w:eastAsia="Consolas" w:cs="Calibri"/>
          <w:b/>
          <w:bCs/>
          <w:color w:val="000000" w:themeColor="text1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void</w:t>
      </w:r>
      <w:r>
        <w:rPr>
          <w:rFonts w:hint="default" w:ascii="Calibri" w:hAnsi="Calibri" w:eastAsia="Consolas" w:cs="Calibri"/>
          <w:color w:val="000000" w:themeColor="text1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main(String[] args) {</w:t>
      </w:r>
    </w:p>
    <w:p w14:paraId="03C93579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EmployeeDao dao = </w:t>
      </w:r>
      <w:r>
        <w:rPr>
          <w:rFonts w:hint="default" w:ascii="Calibri" w:hAnsi="Calibri" w:eastAsia="Consolas" w:cs="Calibri"/>
          <w:b/>
          <w:bCs/>
          <w:color w:val="000000" w:themeColor="text1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new</w:t>
      </w:r>
      <w:r>
        <w:rPr>
          <w:rFonts w:hint="default" w:ascii="Calibri" w:hAnsi="Calibri" w:eastAsia="Consolas" w:cs="Calibri"/>
          <w:color w:val="000000" w:themeColor="text1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EmployeeDao();</w:t>
      </w:r>
    </w:p>
    <w:p w14:paraId="17AA8D6C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Integer id = dao.add(</w:t>
      </w:r>
      <w:r>
        <w:rPr>
          <w:rFonts w:hint="default" w:ascii="Calibri" w:hAnsi="Calibri" w:eastAsia="Consolas" w:cs="Calibri"/>
          <w:b/>
          <w:bCs/>
          <w:color w:val="000000" w:themeColor="text1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new</w:t>
      </w:r>
      <w:r>
        <w:rPr>
          <w:rFonts w:hint="default" w:ascii="Calibri" w:hAnsi="Calibri" w:eastAsia="Consolas" w:cs="Calibri"/>
          <w:color w:val="000000" w:themeColor="text1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 xml:space="preserve"> Employee("Alice", 55000.0));</w:t>
      </w:r>
    </w:p>
    <w:p w14:paraId="56193F76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System.</w:t>
      </w:r>
      <w:r>
        <w:rPr>
          <w:rFonts w:hint="default" w:ascii="Calibri" w:hAnsi="Calibri" w:eastAsia="Consolas" w:cs="Calibri"/>
          <w:b/>
          <w:bCs/>
          <w:i/>
          <w:iCs/>
          <w:color w:val="000000" w:themeColor="text1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out</w:t>
      </w:r>
      <w:r>
        <w:rPr>
          <w:rFonts w:hint="default" w:ascii="Calibri" w:hAnsi="Calibri" w:eastAsia="Consolas" w:cs="Calibri"/>
          <w:color w:val="000000" w:themeColor="text1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.println("Saved employee with ID: " + id);</w:t>
      </w:r>
    </w:p>
    <w:p w14:paraId="1BAD8530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}</w:t>
      </w:r>
    </w:p>
    <w:p w14:paraId="576B6E91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0"/>
          <w:szCs w:val="20"/>
          <w:shd w:val="clear" w:fill="FFFFFF"/>
          <w14:textFill>
            <w14:solidFill>
              <w14:schemeClr w14:val="tx1"/>
            </w14:solidFill>
          </w14:textFill>
        </w:rPr>
        <w:t>}</w:t>
      </w:r>
    </w:p>
    <w:p w14:paraId="72ECB4BF">
      <w:pPr>
        <w:rPr>
          <w:rFonts w:hint="default" w:ascii="Calibri" w:hAnsi="Calibri" w:cs="Calibri"/>
          <w:b w:val="0"/>
          <w:bCs w:val="0"/>
          <w:sz w:val="24"/>
          <w:szCs w:val="24"/>
        </w:rPr>
      </w:pPr>
    </w:p>
    <w:p w14:paraId="66DD446A">
      <w:pPr>
        <w:pStyle w:val="3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ibernate.cfg.xml</w:t>
      </w:r>
    </w:p>
    <w:p w14:paraId="0C87F4A2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&lt;hibernate-configuration&gt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&lt;session-factory&gt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&lt;property name="hibernate.connection.driver_class"&gt;com.mysql.cj.jdbc.Driver&lt;/property&gt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&lt;property name="hibernate.connection.url"&gt;jdbc:mysql://localhost:3306/demo&lt;/property&gt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&lt;property name="hibernate.connection.username"&gt;root&lt;/property&gt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&lt;property name="hibernate.connection.password"&gt;</w:t>
      </w:r>
      <w:r>
        <w:rPr>
          <w:rFonts w:hint="default" w:ascii="Calibri" w:hAnsi="Calibri" w:cs="Calibri"/>
          <w:sz w:val="24"/>
          <w:szCs w:val="24"/>
          <w:lang w:val="en-US"/>
        </w:rPr>
        <w:t>root</w:t>
      </w:r>
      <w:r>
        <w:rPr>
          <w:rFonts w:hint="default" w:ascii="Calibri" w:hAnsi="Calibri" w:cs="Calibri"/>
          <w:sz w:val="24"/>
          <w:szCs w:val="24"/>
        </w:rPr>
        <w:t>&lt;/property&gt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&lt;property name="hibernate.dialect"&gt;org.hibernate.dialect.MySQLDialect&lt;/property&gt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&lt;property name="hibernate.hbm2ddl.auto"&gt;update&lt;/property&gt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&lt;property name="show_sql"&gt;true&lt;/property&gt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    &lt;mapping class="com.example.hib.Employee"/&gt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 xml:space="preserve">    &lt;/session-factory&gt;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&lt;/hibernate-configuration&gt;</w:t>
      </w:r>
    </w:p>
    <w:p w14:paraId="7B1E9208">
      <w:pPr>
        <w:rPr>
          <w:rFonts w:hint="default" w:ascii="Calibri" w:hAnsi="Calibri" w:cs="Calibri"/>
          <w:b/>
          <w:bCs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>pom.xml</w:t>
      </w:r>
    </w:p>
    <w:p w14:paraId="65F2A2CF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project xmlns="http://maven.apache.org/POM/4.0.0"</w:t>
      </w:r>
    </w:p>
    <w:p w14:paraId="040A2338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xmlns:xsi="http://www.w3.org/2001/XMLSchema-instance"</w:t>
      </w:r>
    </w:p>
    <w:p w14:paraId="7FD0B6FB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 xml:space="preserve">xsi:schemaLocation="http://maven.apache.org/POM/4.0.0 </w:t>
      </w:r>
    </w:p>
    <w:p w14:paraId="10C46E9D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http://maven.apache.org/xsd/maven-4.0.0.xsd"&gt;</w:t>
      </w:r>
    </w:p>
    <w:p w14:paraId="315C8C78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modelVersion&gt;4.0.0&lt;/modelVersion&gt;</w:t>
      </w:r>
    </w:p>
    <w:p w14:paraId="72B0F654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groupId&gt;com.example.hib&lt;/groupId&gt;</w:t>
      </w:r>
    </w:p>
    <w:p w14:paraId="236E2295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artifactId&gt;hib-demo&lt;/artifactId&gt;</w:t>
      </w:r>
    </w:p>
    <w:p w14:paraId="51886C07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version&gt;1.0&lt;/version&gt;</w:t>
      </w:r>
    </w:p>
    <w:p w14:paraId="7E6A199E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D7C72E6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dependencies&gt;</w:t>
      </w:r>
    </w:p>
    <w:p w14:paraId="03300BF8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dependency&gt;</w:t>
      </w:r>
    </w:p>
    <w:p w14:paraId="7416E8CB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groupId&gt;org.hibernate.orm&lt;/groupId&gt;</w:t>
      </w:r>
    </w:p>
    <w:p w14:paraId="7418691A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artifactId&gt;hibernate-core&lt;/artifactId&gt;</w:t>
      </w:r>
    </w:p>
    <w:p w14:paraId="0FC44E26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version&gt;6.5.2.Final&lt;/version&gt;</w:t>
      </w:r>
    </w:p>
    <w:p w14:paraId="4E62FF46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dependency&gt;</w:t>
      </w:r>
    </w:p>
    <w:p w14:paraId="7ABEEF88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dependency&gt;</w:t>
      </w:r>
    </w:p>
    <w:p w14:paraId="0023225A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groupId&gt;com.mysql&lt;/groupId&gt;</w:t>
      </w:r>
    </w:p>
    <w:p w14:paraId="5C4541EC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artifactId&gt;mysql-connector-j&lt;/artifactId&gt;</w:t>
      </w:r>
    </w:p>
    <w:p w14:paraId="507EA008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version&gt;8.3.0&lt;/version&gt;</w:t>
      </w:r>
    </w:p>
    <w:p w14:paraId="70A30E77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dependency&gt;</w:t>
      </w:r>
    </w:p>
    <w:p w14:paraId="1024FF4C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3014D90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dependency&gt;</w:t>
      </w:r>
    </w:p>
    <w:p w14:paraId="00DC8C84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groupId&gt;jakarta.persistence&lt;/groupId&gt;</w:t>
      </w:r>
    </w:p>
    <w:p w14:paraId="16A9A38B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artifactId&gt;jakarta.persistence-api&lt;/artifactId&gt;</w:t>
      </w:r>
    </w:p>
    <w:p w14:paraId="210461A7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version&gt;3.1.0&lt;/version&gt;</w:t>
      </w:r>
    </w:p>
    <w:p w14:paraId="0F2C4529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dependency&gt;</w:t>
      </w:r>
    </w:p>
    <w:p w14:paraId="5F8BFA1C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dependencies&gt;</w:t>
      </w:r>
    </w:p>
    <w:p w14:paraId="5C36DCDE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project&gt;</w:t>
      </w:r>
    </w:p>
    <w:p w14:paraId="690B5733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b/>
          <w:bCs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>Output:</w:t>
      </w:r>
    </w:p>
    <w:p w14:paraId="77E09B7A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drawing>
          <wp:inline distT="0" distB="0" distL="114300" distR="114300">
            <wp:extent cx="5483860" cy="17246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C7C4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drawing>
          <wp:inline distT="0" distB="0" distL="114300" distR="114300">
            <wp:extent cx="4476750" cy="3467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D9FC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</w:p>
    <w:p w14:paraId="1FB5E5C6"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13" w:lineRule="atLeast"/>
        <w:ind w:left="0" w:right="0" w:firstLine="0"/>
        <w:rPr>
          <w:rFonts w:ascii="Segoe UI" w:hAnsi="Segoe UI" w:eastAsia="Segoe UI" w:cs="Segoe UI"/>
          <w:i w:val="0"/>
          <w:iCs w:val="0"/>
          <w:caps w:val="0"/>
          <w:color w:val="0D0D0D"/>
          <w:spacing w:val="0"/>
          <w:sz w:val="31"/>
          <w:szCs w:val="31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0D0D0D"/>
          <w:spacing w:val="0"/>
          <w:sz w:val="31"/>
          <w:szCs w:val="31"/>
          <w:shd w:val="clear" w:fill="FFFFFF"/>
        </w:rPr>
        <w:t>Spring Data JPA Version of the Employee Project</w:t>
      </w:r>
    </w:p>
    <w:p w14:paraId="13525C81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b/>
          <w:bCs/>
          <w:lang w:val="en-US"/>
        </w:rPr>
      </w:pPr>
      <w:r>
        <w:rPr>
          <w:rFonts w:hint="default" w:ascii="Calibri" w:hAnsi="Calibri" w:cs="Calibri"/>
          <w:b/>
          <w:bCs/>
          <w:lang w:val="en-US"/>
        </w:rPr>
        <w:t>Pom.xml</w:t>
      </w:r>
    </w:p>
    <w:p w14:paraId="3636BB41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>&lt;project xmlns="http://maven.apache.org/POM/4.0.0"</w:t>
      </w:r>
    </w:p>
    <w:p w14:paraId="03A6468B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       xmlns:xsi="http://www.w3.org/2001/XMLSchema-instance"</w:t>
      </w:r>
    </w:p>
    <w:p w14:paraId="0566F33E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       xsi:schemaLocation="http://maven.apache.org/POM/4.0.0</w:t>
      </w:r>
    </w:p>
    <w:p w14:paraId="3ECC7117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                           http://maven.apache.org/xsd/maven-4.0.0.xsd"&gt;</w:t>
      </w:r>
    </w:p>
    <w:p w14:paraId="61AD5458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&lt;modelVersion&gt;4.0.0&lt;/modelVersion&gt;</w:t>
      </w:r>
    </w:p>
    <w:p w14:paraId="00591D8D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</w:p>
    <w:p w14:paraId="7038955E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&lt;parent&gt;</w:t>
      </w:r>
    </w:p>
    <w:p w14:paraId="6BBAB00A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  &lt;groupId&gt;org.springframework.boot&lt;/groupId&gt;</w:t>
      </w:r>
    </w:p>
    <w:p w14:paraId="08186E2E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  &lt;artifactId&gt;spring-boot-starter-parent&lt;/artifactId&gt;</w:t>
      </w:r>
    </w:p>
    <w:p w14:paraId="03A1F580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  &lt;version&gt;3.2.4&lt;/version&gt;</w:t>
      </w:r>
    </w:p>
    <w:p w14:paraId="306A77DA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  &lt;relativePath/&gt;</w:t>
      </w:r>
    </w:p>
    <w:p w14:paraId="38687B28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&lt;/parent&gt;</w:t>
      </w:r>
    </w:p>
    <w:p w14:paraId="5C333A24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</w:p>
    <w:p w14:paraId="5A268750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&lt;groupId&gt;com.example&lt;/groupId&gt;</w:t>
      </w:r>
    </w:p>
    <w:p w14:paraId="24D0FB5E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&lt;artifactId&gt;sdata-demo&lt;/artifactId&gt;</w:t>
      </w:r>
    </w:p>
    <w:p w14:paraId="1325F101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&lt;version&gt;1.0.0&lt;/version&gt;</w:t>
      </w:r>
    </w:p>
    <w:p w14:paraId="100694F7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</w:p>
    <w:p w14:paraId="1382CC20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&lt;properties&gt;</w:t>
      </w:r>
    </w:p>
    <w:p w14:paraId="7ED9368C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  &lt;java.version&gt;17&lt;/java.version&gt;</w:t>
      </w:r>
    </w:p>
    <w:p w14:paraId="4E4A358C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&lt;/properties&gt;</w:t>
      </w:r>
    </w:p>
    <w:p w14:paraId="128A77ED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</w:p>
    <w:p w14:paraId="0FCD04D0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&lt;dependencies&gt;</w:t>
      </w:r>
    </w:p>
    <w:p w14:paraId="66E7B788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  &lt;dependency&gt;</w:t>
      </w:r>
    </w:p>
    <w:p w14:paraId="3124E13D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    &lt;groupId&gt;org.springframework.boot&lt;/groupId&gt;</w:t>
      </w:r>
    </w:p>
    <w:p w14:paraId="69225B4F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    &lt;artifactId&gt;spring-boot-starter-data-jpa&lt;/artifactId&gt;</w:t>
      </w:r>
    </w:p>
    <w:p w14:paraId="67B788E5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  &lt;/dependency&gt;</w:t>
      </w:r>
    </w:p>
    <w:p w14:paraId="70F7C9E8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  &lt;dependency&gt;</w:t>
      </w:r>
    </w:p>
    <w:p w14:paraId="56611334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    &lt;groupId&gt;com.mysql&lt;/groupId&gt;</w:t>
      </w:r>
    </w:p>
    <w:p w14:paraId="0AE7BDEF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    &lt;artifactId&gt;mysql-connector-j&lt;/artifactId&gt;</w:t>
      </w:r>
    </w:p>
    <w:p w14:paraId="72F2F627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    &lt;version&gt;8.3.0&lt;/version&gt;</w:t>
      </w:r>
    </w:p>
    <w:p w14:paraId="5EB176F6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  &lt;/dependency&gt;</w:t>
      </w:r>
    </w:p>
    <w:p w14:paraId="7748687B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&lt;/dependencies&gt;</w:t>
      </w:r>
    </w:p>
    <w:p w14:paraId="27550D08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</w:p>
    <w:p w14:paraId="51EB69B7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&lt;build&gt;</w:t>
      </w:r>
    </w:p>
    <w:p w14:paraId="002D3DF1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  &lt;plugins&gt;</w:t>
      </w:r>
    </w:p>
    <w:p w14:paraId="056A3475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    &lt;plugin&gt;</w:t>
      </w:r>
    </w:p>
    <w:p w14:paraId="767399BD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      &lt;groupId&gt;org.springframework.boot&lt;/groupId&gt;</w:t>
      </w:r>
    </w:p>
    <w:p w14:paraId="3C4392C6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      &lt;artifactId&gt;spring-boot-maven-plugin&lt;/artifactId&gt;</w:t>
      </w:r>
    </w:p>
    <w:p w14:paraId="380A206F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    &lt;/plugin&gt;</w:t>
      </w:r>
    </w:p>
    <w:p w14:paraId="6E5C6400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  &lt;/plugins&gt;</w:t>
      </w:r>
    </w:p>
    <w:p w14:paraId="1F7D7AC6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 xml:space="preserve">  &lt;/build&gt;</w:t>
      </w:r>
    </w:p>
    <w:p w14:paraId="4816D1AD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>&lt;/project&gt;</w:t>
      </w:r>
    </w:p>
    <w:p w14:paraId="15AB7F9D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b/>
          <w:bCs/>
          <w:lang w:val="en-US"/>
        </w:rPr>
      </w:pPr>
      <w:r>
        <w:rPr>
          <w:rFonts w:hint="default" w:ascii="Calibri" w:hAnsi="Calibri" w:cs="Calibri"/>
          <w:b/>
          <w:bCs/>
          <w:lang w:val="en-US"/>
        </w:rPr>
        <w:t>Application.properties</w:t>
      </w:r>
    </w:p>
    <w:p w14:paraId="0DA72396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>spring.datasource.url=jdbc:mysql://localhost:3306/demo</w:t>
      </w:r>
    </w:p>
    <w:p w14:paraId="7D50FB0A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>spring.datasource.username=root</w:t>
      </w:r>
    </w:p>
    <w:p w14:paraId="63F66DA3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>spring.datasource.password=root</w:t>
      </w:r>
    </w:p>
    <w:p w14:paraId="29C40742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>spring.jpa.hibernate.ddl-auto=update</w:t>
      </w:r>
    </w:p>
    <w:p w14:paraId="1924351A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lang w:val="en-US"/>
        </w:rPr>
      </w:pPr>
      <w:r>
        <w:rPr>
          <w:rFonts w:hint="default" w:ascii="Calibri" w:hAnsi="Calibri"/>
          <w:lang w:val="en-US"/>
        </w:rPr>
        <w:t>spring.jpa.show-sql=true</w:t>
      </w:r>
    </w:p>
    <w:p w14:paraId="7CDC75B5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b/>
          <w:bCs/>
          <w:lang w:val="en-US"/>
        </w:rPr>
      </w:pPr>
      <w:r>
        <w:rPr>
          <w:rFonts w:hint="default" w:ascii="Calibri" w:hAnsi="Calibri" w:cs="Calibri"/>
          <w:b/>
          <w:bCs/>
          <w:lang w:val="en-US"/>
        </w:rPr>
        <w:t>Employee.java</w:t>
      </w:r>
    </w:p>
    <w:p w14:paraId="17E88FD0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>package com.example.sdata_demo;</w:t>
      </w:r>
    </w:p>
    <w:p w14:paraId="7BD717E5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</w:p>
    <w:p w14:paraId="4FA32D98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>import jakarta.persistence.*;</w:t>
      </w:r>
    </w:p>
    <w:p w14:paraId="0B6331E3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</w:p>
    <w:p w14:paraId="2CE41242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>@Entity</w:t>
      </w:r>
    </w:p>
    <w:p w14:paraId="4CCAA641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>@Table(name = "employee")</w:t>
      </w:r>
    </w:p>
    <w:p w14:paraId="253825A2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>public class Employee {</w:t>
      </w:r>
    </w:p>
    <w:p w14:paraId="165B3791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</w:p>
    <w:p w14:paraId="7E5E8613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 xml:space="preserve">    @Id</w:t>
      </w:r>
    </w:p>
    <w:p w14:paraId="153C8323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 xml:space="preserve">    @GeneratedValue(strategy = GenerationType.IDENTITY)</w:t>
      </w:r>
    </w:p>
    <w:p w14:paraId="5897CFD8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 xml:space="preserve">    private int id;</w:t>
      </w:r>
    </w:p>
    <w:p w14:paraId="7C6F3DDA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 xml:space="preserve">    private String name;</w:t>
      </w:r>
    </w:p>
    <w:p w14:paraId="7A0582D2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 xml:space="preserve">    private String department;</w:t>
      </w:r>
    </w:p>
    <w:p w14:paraId="5E09292B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</w:p>
    <w:p w14:paraId="1EB57117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 xml:space="preserve">    public Employee() {}</w:t>
      </w:r>
    </w:p>
    <w:p w14:paraId="02AA45A9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</w:p>
    <w:p w14:paraId="66AECED4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 xml:space="preserve">    public Employee(String name, String department) {</w:t>
      </w:r>
    </w:p>
    <w:p w14:paraId="25A9348F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 xml:space="preserve">        this.name = name;</w:t>
      </w:r>
    </w:p>
    <w:p w14:paraId="3C944517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 xml:space="preserve">        this.department = department;</w:t>
      </w:r>
    </w:p>
    <w:p w14:paraId="70B59D8B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 xml:space="preserve">    }</w:t>
      </w:r>
    </w:p>
    <w:p w14:paraId="7FB9A420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>}</w:t>
      </w:r>
    </w:p>
    <w:p w14:paraId="57056E8F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b/>
          <w:bCs/>
          <w:lang w:val="en-US"/>
        </w:rPr>
      </w:pPr>
      <w:r>
        <w:rPr>
          <w:rFonts w:hint="default" w:ascii="Calibri" w:hAnsi="Calibri" w:cs="Calibri"/>
          <w:b/>
          <w:bCs/>
          <w:lang w:val="en-US"/>
        </w:rPr>
        <w:t>EmployeeRepository.java</w:t>
      </w:r>
    </w:p>
    <w:p w14:paraId="5933EA05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>package com.example.sdata_demo;</w:t>
      </w:r>
    </w:p>
    <w:p w14:paraId="7C3B3E94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>import org.springframework.data.jpa.repository.JpaRepository;</w:t>
      </w:r>
    </w:p>
    <w:p w14:paraId="25CE09AB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>public interface EmployeeRepository extends JpaRepository&lt;Employee, Integer&gt; {}</w:t>
      </w:r>
    </w:p>
    <w:p w14:paraId="311500E6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b/>
          <w:bCs/>
          <w:lang w:val="en-US"/>
        </w:rPr>
      </w:pPr>
      <w:r>
        <w:rPr>
          <w:rFonts w:hint="default" w:ascii="Calibri" w:hAnsi="Calibri" w:cs="Calibri"/>
          <w:b/>
          <w:bCs/>
          <w:lang w:val="en-US"/>
        </w:rPr>
        <w:t>EmployeeService.java</w:t>
      </w:r>
    </w:p>
    <w:p w14:paraId="7C128763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>package com.example.sdata_demo;</w:t>
      </w:r>
    </w:p>
    <w:p w14:paraId="3CDFD6F0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>import org.springframework.beans.factory.annotation.Autowired;</w:t>
      </w:r>
    </w:p>
    <w:p w14:paraId="2379A9FE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>import org.springframework.stereotype.Service;</w:t>
      </w:r>
    </w:p>
    <w:p w14:paraId="281B63D6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>import org.springframework.transaction.annotation.Transactional;</w:t>
      </w:r>
    </w:p>
    <w:p w14:paraId="6E8E94BD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>@Service</w:t>
      </w:r>
    </w:p>
    <w:p w14:paraId="018CCD8B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>public class EmployeeService {</w:t>
      </w:r>
    </w:p>
    <w:p w14:paraId="6A85A756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 xml:space="preserve">    @Autowired</w:t>
      </w:r>
    </w:p>
    <w:p w14:paraId="04BF658B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 xml:space="preserve">    private EmployeeRepository repo;</w:t>
      </w:r>
    </w:p>
    <w:p w14:paraId="04AF7ACA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 xml:space="preserve">    @Transactional</w:t>
      </w:r>
    </w:p>
    <w:p w14:paraId="642C395F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 xml:space="preserve">    public void add(Employee e) {</w:t>
      </w:r>
    </w:p>
    <w:p w14:paraId="618208DB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 xml:space="preserve">        repo.save(e);</w:t>
      </w:r>
    </w:p>
    <w:p w14:paraId="27FDA7A0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217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>}</w:t>
      </w:r>
    </w:p>
    <w:p w14:paraId="5F3C6736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217"/>
        <w:rPr>
          <w:rFonts w:hint="default" w:ascii="Calibri" w:hAnsi="Calibri"/>
          <w:b w:val="0"/>
          <w:bCs w:val="0"/>
          <w:lang w:val="en-US"/>
        </w:rPr>
      </w:pPr>
    </w:p>
    <w:p w14:paraId="208C7B4A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>}</w:t>
      </w:r>
    </w:p>
    <w:p w14:paraId="76A6C1E5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/>
          <w:bCs/>
          <w:lang w:val="en-US"/>
        </w:rPr>
      </w:pPr>
      <w:r>
        <w:rPr>
          <w:rFonts w:hint="default" w:ascii="Calibri" w:hAnsi="Calibri"/>
          <w:b/>
          <w:bCs/>
          <w:lang w:val="en-US"/>
        </w:rPr>
        <w:t>SdataDemoApplication.java</w:t>
      </w:r>
    </w:p>
    <w:p w14:paraId="160AA281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>package com.example.sdata_demo;</w:t>
      </w:r>
    </w:p>
    <w:p w14:paraId="145F1B7E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>import org.springframework.beans.factory.annotation.Autowired;</w:t>
      </w:r>
    </w:p>
    <w:p w14:paraId="35ECD243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>import org.springframework.boot.CommandLineRunner;</w:t>
      </w:r>
    </w:p>
    <w:p w14:paraId="119E6684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>import org.springframework.boot.SpringApplication;</w:t>
      </w:r>
    </w:p>
    <w:p w14:paraId="65E51BB7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>import org.springframework.boot.autoconfigure.SpringBootApplication;</w:t>
      </w:r>
    </w:p>
    <w:p w14:paraId="4EB73B8C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</w:p>
    <w:p w14:paraId="18426F93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>@SpringBootApplication</w:t>
      </w:r>
    </w:p>
    <w:p w14:paraId="00BD6854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>public class SdataDemoApplication implements CommandLineRunner {</w:t>
      </w:r>
    </w:p>
    <w:p w14:paraId="0D92998E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217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>@Autowired</w:t>
      </w:r>
    </w:p>
    <w:p w14:paraId="75488A03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217"/>
        <w:rPr>
          <w:rFonts w:hint="default" w:ascii="Calibri" w:hAnsi="Calibri"/>
          <w:b w:val="0"/>
          <w:bCs w:val="0"/>
          <w:lang w:val="en-US"/>
        </w:rPr>
      </w:pPr>
    </w:p>
    <w:p w14:paraId="317C63DD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 xml:space="preserve">    private EmployeeService service;</w:t>
      </w:r>
    </w:p>
    <w:p w14:paraId="47681513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 xml:space="preserve">    public static void main(String[] args) {</w:t>
      </w:r>
    </w:p>
    <w:p w14:paraId="3790F265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 xml:space="preserve">        SpringApplication.run(SdataDemoApplication.class, args);</w:t>
      </w:r>
    </w:p>
    <w:p w14:paraId="02E3AAB2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217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>}</w:t>
      </w:r>
    </w:p>
    <w:p w14:paraId="1D19D2EF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217"/>
        <w:rPr>
          <w:rFonts w:hint="default" w:ascii="Calibri" w:hAnsi="Calibri"/>
          <w:b w:val="0"/>
          <w:bCs w:val="0"/>
          <w:lang w:val="en-US"/>
        </w:rPr>
      </w:pPr>
    </w:p>
    <w:p w14:paraId="3CCB079D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 xml:space="preserve">    @Override</w:t>
      </w:r>
    </w:p>
    <w:p w14:paraId="50BAD6FC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 xml:space="preserve">    public void run(String... args) {</w:t>
      </w:r>
    </w:p>
    <w:p w14:paraId="284ACC1A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 xml:space="preserve">        service.add(new Employee("John", "HR"));</w:t>
      </w:r>
    </w:p>
    <w:p w14:paraId="5246ACD4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 xml:space="preserve">        System.out.println("Saved.");</w:t>
      </w:r>
    </w:p>
    <w:p w14:paraId="3764DAB2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 xml:space="preserve">    }</w:t>
      </w:r>
    </w:p>
    <w:p w14:paraId="77356455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/>
          <w:b w:val="0"/>
          <w:bCs w:val="0"/>
          <w:lang w:val="en-US"/>
        </w:rPr>
      </w:pPr>
      <w:r>
        <w:rPr>
          <w:rFonts w:hint="default" w:ascii="Calibri" w:hAnsi="Calibri"/>
          <w:b w:val="0"/>
          <w:bCs w:val="0"/>
          <w:lang w:val="en-US"/>
        </w:rPr>
        <w:t>}</w:t>
      </w:r>
    </w:p>
    <w:p w14:paraId="3E982445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b/>
          <w:bCs/>
          <w:lang w:val="en-US"/>
        </w:rPr>
      </w:pPr>
      <w:r>
        <w:rPr>
          <w:rFonts w:hint="default" w:ascii="Calibri" w:hAnsi="Calibri" w:cs="Calibri"/>
          <w:b/>
          <w:bCs/>
          <w:lang w:val="en-US"/>
        </w:rPr>
        <w:t>Output:</w:t>
      </w:r>
    </w:p>
    <w:p w14:paraId="257B9BE7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drawing>
          <wp:inline distT="0" distB="0" distL="114300" distR="114300">
            <wp:extent cx="5481320" cy="1917700"/>
            <wp:effectExtent l="0" t="0" r="508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BB35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/>
          <w:lang w:val="en-US"/>
        </w:rPr>
      </w:pPr>
    </w:p>
    <w:p w14:paraId="6E2FE801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b/>
          <w:bCs/>
          <w:lang w:val="en-US"/>
        </w:rPr>
      </w:pPr>
      <w:r>
        <w:drawing>
          <wp:inline distT="0" distB="0" distL="114300" distR="114300">
            <wp:extent cx="5481320" cy="1909445"/>
            <wp:effectExtent l="0" t="0" r="5080" b="825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0137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b/>
          <w:bCs/>
          <w:lang w:val="en-US"/>
        </w:rPr>
      </w:pPr>
    </w:p>
    <w:p w14:paraId="3B8EC209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b/>
          <w:bCs/>
          <w:lang w:val="en-US"/>
        </w:rPr>
      </w:pPr>
      <w:r>
        <w:drawing>
          <wp:inline distT="0" distB="0" distL="114300" distR="114300">
            <wp:extent cx="5143500" cy="2884805"/>
            <wp:effectExtent l="0" t="0" r="0" b="1079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B360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b/>
          <w:bCs/>
          <w:lang w:val="en-US"/>
        </w:rPr>
      </w:pPr>
    </w:p>
    <w:p w14:paraId="60A11E13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b/>
          <w:bCs/>
          <w:lang w:val="en-US"/>
        </w:rPr>
      </w:pPr>
    </w:p>
    <w:p w14:paraId="19D3922D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b/>
          <w:bCs/>
          <w:lang w:val="en-US"/>
        </w:rPr>
      </w:pPr>
    </w:p>
    <w:p w14:paraId="64EAF17A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b/>
          <w:bCs/>
          <w:lang w:val="en-US"/>
        </w:rPr>
      </w:pPr>
      <w:r>
        <w:rPr>
          <w:rFonts w:hint="default" w:ascii="Calibri" w:hAnsi="Calibri" w:cs="Calibri"/>
          <w:b/>
          <w:bCs/>
          <w:lang w:val="en-US"/>
        </w:rPr>
        <w:t>Differences: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54"/>
        <w:gridCol w:w="2201"/>
        <w:gridCol w:w="2082"/>
        <w:gridCol w:w="2693"/>
      </w:tblGrid>
      <w:tr w14:paraId="5C0DD7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3BAFBD9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Feat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4FC9E3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JPA (Java Persistence API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B6D19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Hibern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86AFD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pring Data JPA</w:t>
            </w:r>
          </w:p>
        </w:tc>
      </w:tr>
      <w:tr w14:paraId="2721B9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5AE4A5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efini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C8C0D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Specification (JSR 338) for object-relational mapp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65DB4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 concrete implementation of JP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CF6A1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bstraction layer on top of JPA (e.g., Hibernate)</w:t>
            </w:r>
          </w:p>
        </w:tc>
      </w:tr>
      <w:tr w14:paraId="1F3F9A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2A97DA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y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8392C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Interface/standar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EA04D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Framework (ORM tool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D39C9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Spring module (extension of Spring Data)</w:t>
            </w:r>
          </w:p>
        </w:tc>
      </w:tr>
      <w:tr w14:paraId="3AB78D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7E9ADA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Boilerplate Co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3A0F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Needs to be written manuall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A43A0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Less than JPA but still manu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7850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Eliminates most boilerplate with auto-generated methods</w:t>
            </w:r>
          </w:p>
        </w:tc>
      </w:tr>
      <w:tr w14:paraId="2F3C1E5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E9CA9D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Implement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3B1C2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Doesn't include one (must use Hibernate, EclipseLink, etc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6DE2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Implements JPA + adds extra featu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5EF57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lies on JPA provider (like Hibernate)</w:t>
            </w:r>
          </w:p>
        </w:tc>
      </w:tr>
      <w:tr w14:paraId="33FEAB6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AA04A2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Query Langu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93671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JPQL (Java Persistence Query Language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197C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JPQL + native SQL + HQ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CA51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Method name queries + JPQL + custom queries</w:t>
            </w:r>
          </w:p>
        </w:tc>
      </w:tr>
      <w:tr w14:paraId="1DC54E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4D8E01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onfigur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C0242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persistence.xm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9E84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hibernate.cfg.xml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or annot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A05F1E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pplication.properties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or </w:t>
            </w: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pplication.yml</w:t>
            </w:r>
          </w:p>
        </w:tc>
      </w:tr>
      <w:tr w14:paraId="6F2C666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48120F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Transaction Handl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A6D58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Manu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0003C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Manual or declarativ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3A869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Declarative via </w:t>
            </w: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@Transactional</w:t>
            </w:r>
          </w:p>
        </w:tc>
      </w:tr>
      <w:tr w14:paraId="49926D1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5C368A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pository Lay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ED5C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Needs to be manually cod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827CB2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Needs to be manually cod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30229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Auto-implemented using </w:t>
            </w: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JpaRepository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, </w:t>
            </w:r>
            <w:r>
              <w:rPr>
                <w:rStyle w:val="20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rudRepository</w:t>
            </w:r>
          </w:p>
        </w:tc>
      </w:tr>
      <w:tr w14:paraId="43815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A7BB22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Ease of U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C5FE4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Low (more manual work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DC05E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Mediu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DD11A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High (minimal code, powerful abstraction)</w:t>
            </w:r>
          </w:p>
        </w:tc>
      </w:tr>
      <w:tr w14:paraId="11309D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B58A1E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Use Ca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7EF25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When you want a standard abstraction over O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93EAB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When you need full control over ORM featu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DC09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When you want rapid development with minimal code</w:t>
            </w:r>
          </w:p>
        </w:tc>
      </w:tr>
    </w:tbl>
    <w:p w14:paraId="0F29C262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b/>
          <w:bCs/>
          <w:lang w:val="en-US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71341D4"/>
    <w:rsid w:val="29521D5A"/>
    <w:rsid w:val="307F7C62"/>
    <w:rsid w:val="33C643FD"/>
    <w:rsid w:val="486B7B5F"/>
    <w:rsid w:val="4F46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ourier New" w:hAnsi="Courier New" w:eastAsiaTheme="minorEastAsia" w:cstheme="minorBidi"/>
      <w:sz w:val="20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qFormat/>
    <w:uiPriority w:val="99"/>
  </w:style>
  <w:style w:type="character" w:customStyle="1" w:styleId="138">
    <w:name w:val="Footer Char"/>
    <w:basedOn w:val="11"/>
    <w:link w:val="18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0</Words>
  <Characters>0</Characters>
  <Lines>0</Lines>
  <Paragraphs>0</Paragraphs>
  <TotalTime>54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7-06T09:20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22C4222C91041D288DB26F816CAADD5_12</vt:lpwstr>
  </property>
</Properties>
</file>